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20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1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450A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Default="00D3389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Pr="00FD3D44" w:rsidRDefault="00FD3D4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FD3D44" w:rsidRDefault="00FD3D4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4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33898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Default="00D33898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Pr="00FD3D44" w:rsidRDefault="00FD3D44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293619" w:rsidRPr="00B47CAA" w:rsidRDefault="00293619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0AB" w:rsidRDefault="00A450AB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3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6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зети за изследване в референтна лаборатория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19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22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2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преминали </w:t>
      </w:r>
      <w:r w:rsidR="00D33898">
        <w:rPr>
          <w:rFonts w:ascii="Times New Roman" w:eastAsia="Times New Roman" w:hAnsi="Times New Roman" w:cs="Times New Roman"/>
          <w:sz w:val="24"/>
          <w:szCs w:val="20"/>
        </w:rPr>
        <w:t>4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7F5131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F5131">
        <w:rPr>
          <w:rFonts w:ascii="Times New Roman" w:eastAsia="Times New Roman" w:hAnsi="Times New Roman" w:cs="Times New Roman"/>
          <w:sz w:val="24"/>
          <w:szCs w:val="20"/>
        </w:rPr>
        <w:t>първични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33898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33898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FD3D44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FD3D44">
        <w:rPr>
          <w:rFonts w:ascii="Times New Roman" w:eastAsia="Times New Roman" w:hAnsi="Times New Roman" w:cs="Times New Roman"/>
          <w:sz w:val="24"/>
          <w:szCs w:val="20"/>
        </w:rPr>
        <w:t>1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FD3D44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D3D44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D3D44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10AD8" w:rsidRDefault="00FD3D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D3D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D3D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338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338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FD3D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FD3D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F36F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406D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5808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36F52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9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36F52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F36F52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8147F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8147F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</w:t>
            </w:r>
          </w:p>
        </w:tc>
      </w:tr>
    </w:tbl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712" w:rsidRDefault="00E0171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147FC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147F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8147FC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8147F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8147FC" w:rsidRPr="008147FC">
        <w:rPr>
          <w:rFonts w:ascii="Times New Roman" w:eastAsia="Times New Roman" w:hAnsi="Times New Roman" w:cs="Times New Roman"/>
          <w:sz w:val="24"/>
          <w:szCs w:val="24"/>
        </w:rPr>
        <w:t>с. Беглеж, с. Стежерово</w:t>
      </w:r>
      <w:r w:rsidR="008147FC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      с. </w:t>
      </w:r>
      <w:r w:rsidR="008147FC" w:rsidRPr="008147FC">
        <w:rPr>
          <w:rFonts w:ascii="Times New Roman" w:eastAsia="Times New Roman" w:hAnsi="Times New Roman" w:cs="Times New Roman"/>
          <w:sz w:val="24"/>
          <w:szCs w:val="24"/>
        </w:rPr>
        <w:t>Петокладенци и с. Новачене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7F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47FC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F112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7F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2F112F" w:rsidRPr="00DA6BB7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F112F" w:rsidRPr="001334DD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8147FC" w:rsidP="002F11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търн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2F112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="002F112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8147FC" w:rsidRPr="001334DD" w:rsidTr="008147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4E31C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търн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4E31C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4E31C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8147FC" w:rsidRPr="00247D51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радин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7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8147FC" w:rsidRPr="00247D51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радин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4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8147FC" w:rsidRPr="00247D51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Търн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8147FC" w:rsidRPr="00247D51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Търн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50D1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E692F" w:rsidRPr="005C481F" w:rsidRDefault="00744288" w:rsidP="005C481F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F76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F112F" w:rsidRDefault="007F7613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3494E">
        <w:rPr>
          <w:rFonts w:ascii="Times New Roman" w:eastAsia="Times New Roman" w:hAnsi="Times New Roman" w:cs="Times New Roman"/>
          <w:sz w:val="24"/>
          <w:szCs w:val="24"/>
        </w:rPr>
        <w:t xml:space="preserve"> салмонело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3195C" w:rsidRDefault="0013195C" w:rsidP="00A9444C">
      <w:pPr>
        <w:pStyle w:val="aa"/>
        <w:rPr>
          <w:lang w:val="ru-RU" w:eastAsia="bg-BG"/>
        </w:rPr>
      </w:pPr>
    </w:p>
    <w:p w:rsidR="007F5131" w:rsidRDefault="007F5131" w:rsidP="00A9444C">
      <w:pPr>
        <w:pStyle w:val="aa"/>
        <w:rPr>
          <w:lang w:val="ru-RU" w:eastAsia="bg-BG"/>
        </w:rPr>
      </w:pPr>
    </w:p>
    <w:p w:rsidR="005C481F" w:rsidRDefault="005C481F" w:rsidP="00A9444C">
      <w:pPr>
        <w:pStyle w:val="aa"/>
        <w:rPr>
          <w:lang w:val="ru-RU" w:eastAsia="bg-BG"/>
        </w:rPr>
      </w:pPr>
    </w:p>
    <w:p w:rsidR="006D36C8" w:rsidRDefault="006D36C8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7F5131" w:rsidRDefault="007F5131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12F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6B" w:rsidRDefault="00C1266B" w:rsidP="00D063DA">
      <w:pPr>
        <w:spacing w:after="0" w:line="240" w:lineRule="auto"/>
      </w:pPr>
      <w:r>
        <w:separator/>
      </w:r>
    </w:p>
  </w:endnote>
  <w:endnote w:type="continuationSeparator" w:id="0">
    <w:p w:rsidR="00C1266B" w:rsidRDefault="00C1266B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6B" w:rsidRDefault="00C1266B" w:rsidP="00D063DA">
      <w:pPr>
        <w:spacing w:after="0" w:line="240" w:lineRule="auto"/>
      </w:pPr>
      <w:r>
        <w:separator/>
      </w:r>
    </w:p>
  </w:footnote>
  <w:footnote w:type="continuationSeparator" w:id="0">
    <w:p w:rsidR="00C1266B" w:rsidRDefault="00C1266B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2750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35637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1AD8"/>
    <w:rsid w:val="00232EA4"/>
    <w:rsid w:val="00233CD4"/>
    <w:rsid w:val="0023494E"/>
    <w:rsid w:val="00237EDD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12F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A21"/>
    <w:rsid w:val="003E4004"/>
    <w:rsid w:val="003F13CD"/>
    <w:rsid w:val="00406DE4"/>
    <w:rsid w:val="004075DD"/>
    <w:rsid w:val="00411261"/>
    <w:rsid w:val="004121F4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73545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651B3"/>
    <w:rsid w:val="005732F5"/>
    <w:rsid w:val="00577B8B"/>
    <w:rsid w:val="0058042C"/>
    <w:rsid w:val="005808E4"/>
    <w:rsid w:val="00582A89"/>
    <w:rsid w:val="0059341A"/>
    <w:rsid w:val="00593651"/>
    <w:rsid w:val="005C0BD4"/>
    <w:rsid w:val="005C481F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0D4E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36C8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5131"/>
    <w:rsid w:val="007F6D80"/>
    <w:rsid w:val="007F70A9"/>
    <w:rsid w:val="007F7580"/>
    <w:rsid w:val="007F7613"/>
    <w:rsid w:val="00802AC0"/>
    <w:rsid w:val="00804EF4"/>
    <w:rsid w:val="00813059"/>
    <w:rsid w:val="008134C2"/>
    <w:rsid w:val="00813E92"/>
    <w:rsid w:val="0081422E"/>
    <w:rsid w:val="008147FC"/>
    <w:rsid w:val="00825192"/>
    <w:rsid w:val="00830184"/>
    <w:rsid w:val="00846B55"/>
    <w:rsid w:val="00850D16"/>
    <w:rsid w:val="00854CFA"/>
    <w:rsid w:val="00864BCF"/>
    <w:rsid w:val="00880527"/>
    <w:rsid w:val="008849E2"/>
    <w:rsid w:val="008B3B0E"/>
    <w:rsid w:val="008C533E"/>
    <w:rsid w:val="008D0B04"/>
    <w:rsid w:val="008D3ADE"/>
    <w:rsid w:val="008E0BED"/>
    <w:rsid w:val="008F4997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E78C3"/>
    <w:rsid w:val="00A06576"/>
    <w:rsid w:val="00A12E13"/>
    <w:rsid w:val="00A14637"/>
    <w:rsid w:val="00A25C96"/>
    <w:rsid w:val="00A450AB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692F"/>
    <w:rsid w:val="00BE7FC3"/>
    <w:rsid w:val="00BF5F94"/>
    <w:rsid w:val="00C1009F"/>
    <w:rsid w:val="00C1266B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10AD8"/>
    <w:rsid w:val="00D21006"/>
    <w:rsid w:val="00D26C33"/>
    <w:rsid w:val="00D31A0E"/>
    <w:rsid w:val="00D33898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712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64F3C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305C"/>
    <w:rsid w:val="00F14011"/>
    <w:rsid w:val="00F14BBB"/>
    <w:rsid w:val="00F25AA4"/>
    <w:rsid w:val="00F31CAD"/>
    <w:rsid w:val="00F32A47"/>
    <w:rsid w:val="00F36F52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07D"/>
    <w:rsid w:val="00FA0D0A"/>
    <w:rsid w:val="00FA5214"/>
    <w:rsid w:val="00FB6258"/>
    <w:rsid w:val="00FB699F"/>
    <w:rsid w:val="00FC1154"/>
    <w:rsid w:val="00FC456F"/>
    <w:rsid w:val="00FC4F63"/>
    <w:rsid w:val="00FD3D44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2BB23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78EC-07D4-4EAD-8BF9-8A2A7FDB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2</cp:revision>
  <cp:lastPrinted>2020-11-18T07:24:00Z</cp:lastPrinted>
  <dcterms:created xsi:type="dcterms:W3CDTF">2021-07-15T10:50:00Z</dcterms:created>
  <dcterms:modified xsi:type="dcterms:W3CDTF">2022-07-26T11:29:00Z</dcterms:modified>
</cp:coreProperties>
</file>